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23DA3" w14:textId="2DB17F94" w:rsidR="00845B90" w:rsidRPr="00845B90" w:rsidRDefault="00845B90" w:rsidP="00845B90">
      <w:r w:rsidRPr="00845B90">
        <w:rPr>
          <w:b/>
          <w:bCs/>
        </w:rPr>
        <w:t xml:space="preserve">ÜYE </w:t>
      </w:r>
      <w:proofErr w:type="gramStart"/>
      <w:r w:rsidRPr="00845B90">
        <w:rPr>
          <w:b/>
          <w:bCs/>
        </w:rPr>
        <w:t>BİLGİLERİ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</w:t>
      </w:r>
      <w:r w:rsidR="001D19FB">
        <w:rPr>
          <w:b/>
          <w:bCs/>
        </w:rPr>
        <w:t>………</w:t>
      </w:r>
    </w:p>
    <w:p w14:paraId="03E38437" w14:textId="288043DB" w:rsidR="00845B90" w:rsidRPr="00845B90" w:rsidRDefault="00845B90" w:rsidP="00845B90">
      <w:r w:rsidRPr="00845B90">
        <w:rPr>
          <w:b/>
          <w:bCs/>
        </w:rPr>
        <w:t xml:space="preserve">Adı </w:t>
      </w:r>
      <w:proofErr w:type="gramStart"/>
      <w:r w:rsidRPr="00845B90">
        <w:rPr>
          <w:b/>
          <w:bCs/>
        </w:rPr>
        <w:t>Soyadı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……</w:t>
      </w:r>
      <w:r w:rsidR="001D19FB">
        <w:rPr>
          <w:b/>
          <w:bCs/>
        </w:rPr>
        <w:t>………</w:t>
      </w:r>
    </w:p>
    <w:p w14:paraId="4A53D7F8" w14:textId="2DC28342" w:rsidR="00845B90" w:rsidRPr="00845B90" w:rsidRDefault="00845B90" w:rsidP="00845B90">
      <w:r w:rsidRPr="00845B90">
        <w:rPr>
          <w:b/>
          <w:bCs/>
        </w:rPr>
        <w:t xml:space="preserve">Üye </w:t>
      </w:r>
      <w:proofErr w:type="gramStart"/>
      <w:r w:rsidRPr="00845B90">
        <w:rPr>
          <w:b/>
          <w:bCs/>
        </w:rPr>
        <w:t>No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…………</w:t>
      </w:r>
      <w:proofErr w:type="gramStart"/>
      <w:r w:rsidR="001D19FB">
        <w:rPr>
          <w:b/>
          <w:bCs/>
        </w:rPr>
        <w:t>…….</w:t>
      </w:r>
      <w:proofErr w:type="gramEnd"/>
      <w:r w:rsidR="001D19FB">
        <w:rPr>
          <w:b/>
          <w:bCs/>
        </w:rPr>
        <w:t>.</w:t>
      </w:r>
    </w:p>
    <w:p w14:paraId="0D912275" w14:textId="56EBA823" w:rsidR="00845B90" w:rsidRPr="00845B90" w:rsidRDefault="00845B90" w:rsidP="00845B90">
      <w:proofErr w:type="gramStart"/>
      <w:r w:rsidRPr="00845B90">
        <w:rPr>
          <w:b/>
          <w:bCs/>
        </w:rPr>
        <w:t>Adresi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…………</w:t>
      </w:r>
      <w:r w:rsidR="001D19FB">
        <w:rPr>
          <w:b/>
          <w:bCs/>
        </w:rPr>
        <w:t>………</w:t>
      </w:r>
    </w:p>
    <w:p w14:paraId="13E3A26C" w14:textId="5B512B26" w:rsidR="00845B90" w:rsidRPr="00845B90" w:rsidRDefault="00845B90" w:rsidP="00845B90">
      <w:proofErr w:type="gramStart"/>
      <w:r w:rsidRPr="00845B90">
        <w:rPr>
          <w:b/>
          <w:bCs/>
        </w:rPr>
        <w:t>Telefon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…………</w:t>
      </w:r>
      <w:proofErr w:type="gramStart"/>
      <w:r w:rsidR="001D19FB">
        <w:rPr>
          <w:b/>
          <w:bCs/>
        </w:rPr>
        <w:t>…….</w:t>
      </w:r>
      <w:proofErr w:type="gramEnd"/>
      <w:r w:rsidR="001D19FB">
        <w:rPr>
          <w:b/>
          <w:bCs/>
        </w:rPr>
        <w:t>.</w:t>
      </w:r>
    </w:p>
    <w:p w14:paraId="1EDABA64" w14:textId="41D888E4" w:rsidR="00845B90" w:rsidRPr="00845B90" w:rsidRDefault="00845B90" w:rsidP="00845B90">
      <w:r w:rsidRPr="00845B90">
        <w:rPr>
          <w:b/>
          <w:bCs/>
        </w:rPr>
        <w:t xml:space="preserve">KREDİ KARTI </w:t>
      </w:r>
      <w:proofErr w:type="gramStart"/>
      <w:r w:rsidRPr="00845B90">
        <w:rPr>
          <w:b/>
          <w:bCs/>
        </w:rPr>
        <w:t>BİLGİLERİ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</w:t>
      </w:r>
      <w:r w:rsidR="001D19FB">
        <w:rPr>
          <w:b/>
          <w:bCs/>
        </w:rPr>
        <w:t>…….</w:t>
      </w:r>
    </w:p>
    <w:p w14:paraId="482D47CC" w14:textId="71CF47EC" w:rsidR="00845B90" w:rsidRPr="00845B90" w:rsidRDefault="00845B90" w:rsidP="00845B90">
      <w:r w:rsidRPr="00845B90">
        <w:rPr>
          <w:b/>
          <w:bCs/>
        </w:rPr>
        <w:t xml:space="preserve">Kart Sahibi Adı </w:t>
      </w:r>
      <w:proofErr w:type="gramStart"/>
      <w:r w:rsidRPr="00845B90">
        <w:rPr>
          <w:b/>
          <w:bCs/>
        </w:rPr>
        <w:t>Soyadı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</w:t>
      </w:r>
      <w:r w:rsidR="001D19FB">
        <w:rPr>
          <w:b/>
          <w:bCs/>
        </w:rPr>
        <w:t>………</w:t>
      </w:r>
    </w:p>
    <w:p w14:paraId="0C28432A" w14:textId="66C6E1CF" w:rsidR="00845B90" w:rsidRPr="00845B90" w:rsidRDefault="00845B90" w:rsidP="00845B90">
      <w:proofErr w:type="gramStart"/>
      <w:r w:rsidRPr="00845B90">
        <w:rPr>
          <w:b/>
          <w:bCs/>
        </w:rPr>
        <w:t>Adres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…………………</w:t>
      </w:r>
      <w:r w:rsidR="001D19FB">
        <w:rPr>
          <w:b/>
          <w:bCs/>
        </w:rPr>
        <w:t>…….</w:t>
      </w:r>
    </w:p>
    <w:p w14:paraId="7FA564DE" w14:textId="7698FA9B" w:rsidR="00845B90" w:rsidRPr="00845B90" w:rsidRDefault="00845B90" w:rsidP="00845B90">
      <w:r w:rsidRPr="00845B90">
        <w:rPr>
          <w:b/>
          <w:bCs/>
        </w:rPr>
        <w:t xml:space="preserve">GSM </w:t>
      </w:r>
      <w:proofErr w:type="gramStart"/>
      <w:r w:rsidRPr="00845B90">
        <w:rPr>
          <w:b/>
          <w:bCs/>
        </w:rPr>
        <w:t>( Cep</w:t>
      </w:r>
      <w:proofErr w:type="gramEnd"/>
      <w:r w:rsidRPr="00845B90">
        <w:rPr>
          <w:b/>
          <w:bCs/>
        </w:rPr>
        <w:t xml:space="preserve"> ) / Sabit </w:t>
      </w:r>
      <w:proofErr w:type="gramStart"/>
      <w:r w:rsidRPr="00845B90">
        <w:rPr>
          <w:b/>
          <w:bCs/>
        </w:rPr>
        <w:t>Telefon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</w:t>
      </w:r>
      <w:proofErr w:type="gramStart"/>
      <w:r w:rsidR="00445582">
        <w:rPr>
          <w:b/>
          <w:bCs/>
        </w:rPr>
        <w:t>…</w:t>
      </w:r>
      <w:r w:rsidR="009F2160">
        <w:rPr>
          <w:b/>
          <w:bCs/>
        </w:rPr>
        <w:t>….</w:t>
      </w:r>
      <w:proofErr w:type="gramEnd"/>
      <w:r w:rsidR="009F2160">
        <w:rPr>
          <w:b/>
          <w:bCs/>
        </w:rPr>
        <w:t>.</w:t>
      </w:r>
    </w:p>
    <w:p w14:paraId="071B84D9" w14:textId="66A9D299" w:rsidR="00845B90" w:rsidRPr="00845B90" w:rsidRDefault="00845B90" w:rsidP="00845B90">
      <w:r w:rsidRPr="00845B90">
        <w:rPr>
          <w:b/>
          <w:bCs/>
        </w:rPr>
        <w:t xml:space="preserve">Kartın Alındığı </w:t>
      </w:r>
      <w:proofErr w:type="gramStart"/>
      <w:r w:rsidRPr="00845B90">
        <w:rPr>
          <w:b/>
          <w:bCs/>
        </w:rPr>
        <w:t>Banka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…………………………………………………</w:t>
      </w:r>
      <w:r w:rsidR="009F2160">
        <w:rPr>
          <w:b/>
          <w:bCs/>
        </w:rPr>
        <w:t>….</w:t>
      </w:r>
    </w:p>
    <w:p w14:paraId="75835812" w14:textId="45C43766" w:rsidR="00A17EF0" w:rsidRPr="00845B90" w:rsidRDefault="00845B90" w:rsidP="00845B90">
      <w:pPr>
        <w:rPr>
          <w:b/>
          <w:bCs/>
          <w:color w:val="EE0000"/>
        </w:rPr>
      </w:pPr>
      <w:r w:rsidRPr="00845B90">
        <w:rPr>
          <w:b/>
          <w:bCs/>
          <w:color w:val="EE0000"/>
        </w:rPr>
        <w:t>KART NO</w:t>
      </w:r>
    </w:p>
    <w:p w14:paraId="52B97AFF" w14:textId="6A10DA92" w:rsidR="00845B90" w:rsidRPr="00845B90" w:rsidRDefault="00845B90" w:rsidP="00845B90">
      <w:pPr>
        <w:rPr>
          <w:b/>
          <w:bCs/>
        </w:rPr>
      </w:pPr>
      <w:r>
        <w:rPr>
          <w:b/>
          <w:bCs/>
        </w:rPr>
        <w:t xml:space="preserve">. </w:t>
      </w:r>
      <w:r w:rsidRPr="00845B90">
        <w:rPr>
          <w:b/>
          <w:bCs/>
        </w:rPr>
        <w:t xml:space="preserve">Lütfen 16 Haneli Kredi Kartı Numaranızı aşağıda yer alan KART NO bölümüne yazınız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  <w:gridCol w:w="300"/>
        <w:gridCol w:w="520"/>
        <w:gridCol w:w="520"/>
        <w:gridCol w:w="520"/>
        <w:gridCol w:w="520"/>
      </w:tblGrid>
      <w:tr w:rsidR="00845B90" w:rsidRPr="00845B90" w14:paraId="606E7ACE" w14:textId="77777777" w:rsidTr="009F216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D16C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012A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756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9009C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93FF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85BD1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766B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D971D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F26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21C1A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04C2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C7539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9D12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20B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5A189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E02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35A0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310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08E7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7728B244" w14:textId="77777777" w:rsidR="00845B90" w:rsidRDefault="00845B90" w:rsidP="00845B90"/>
    <w:p w14:paraId="241D304D" w14:textId="77777777" w:rsidR="00845B90" w:rsidRPr="00845B90" w:rsidRDefault="00845B90" w:rsidP="00845B90">
      <w:r w:rsidRPr="00845B90">
        <w:t xml:space="preserve"> </w:t>
      </w:r>
      <w:r w:rsidRPr="00845B90">
        <w:rPr>
          <w:b/>
          <w:bCs/>
          <w:color w:val="EE0000"/>
        </w:rPr>
        <w:t xml:space="preserve">SON KULLANMA TARİHİ: </w:t>
      </w:r>
    </w:p>
    <w:p w14:paraId="0ED2B64B" w14:textId="6C2C9341" w:rsidR="00845B90" w:rsidRPr="00845B90" w:rsidRDefault="00845B90" w:rsidP="00845B90">
      <w:r>
        <w:t>.</w:t>
      </w:r>
      <w:r w:rsidRPr="00845B90">
        <w:t xml:space="preserve"> </w:t>
      </w:r>
      <w:r w:rsidRPr="00845B90">
        <w:rPr>
          <w:b/>
          <w:bCs/>
        </w:rPr>
        <w:t xml:space="preserve">Kartınızın Son Kullanma tarihini Kartta yazıldığı gibi Ay ve Yıl Olarak doldurunuz. </w:t>
      </w:r>
    </w:p>
    <w:tbl>
      <w:tblPr>
        <w:tblW w:w="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300"/>
        <w:gridCol w:w="520"/>
        <w:gridCol w:w="520"/>
      </w:tblGrid>
      <w:tr w:rsidR="00845B90" w:rsidRPr="00845B90" w14:paraId="0917A063" w14:textId="77777777" w:rsidTr="009F2160">
        <w:trPr>
          <w:trHeight w:val="3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691F4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FCB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16987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207B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F09D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13E0A903" w14:textId="1052CFCD" w:rsidR="00845B90" w:rsidRDefault="00845B90" w:rsidP="00845B90">
      <w:r>
        <w:t xml:space="preserve">         AY</w:t>
      </w:r>
      <w:r>
        <w:tab/>
      </w:r>
      <w:r>
        <w:tab/>
        <w:t xml:space="preserve">      YIL</w:t>
      </w:r>
      <w:r>
        <w:tab/>
        <w:t xml:space="preserve">    </w:t>
      </w:r>
    </w:p>
    <w:p w14:paraId="0C612F39" w14:textId="1B3A191B" w:rsidR="00845B90" w:rsidRDefault="00845B90" w:rsidP="00845B90">
      <w:pPr>
        <w:tabs>
          <w:tab w:val="left" w:pos="2352"/>
        </w:tabs>
      </w:pPr>
      <w:r w:rsidRPr="00845B90">
        <w:rPr>
          <w:b/>
          <w:bCs/>
          <w:color w:val="EE0000"/>
        </w:rPr>
        <w:t xml:space="preserve">GÜVENLİK KODU:  </w:t>
      </w:r>
      <w:r w:rsidR="00445582">
        <w:rPr>
          <w:b/>
          <w:bCs/>
          <w:color w:val="EE0000"/>
        </w:rPr>
        <w:t xml:space="preserve"> </w:t>
      </w:r>
    </w:p>
    <w:tbl>
      <w:tblPr>
        <w:tblW w:w="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</w:tblGrid>
      <w:tr w:rsidR="00845B90" w:rsidRPr="00845B90" w14:paraId="44CBE5DE" w14:textId="77777777" w:rsidTr="00845B9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4FD6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8C13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68BBF" w14:textId="77777777" w:rsidR="00845B90" w:rsidRPr="00845B90" w:rsidRDefault="00845B90" w:rsidP="008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</w:pPr>
            <w:r w:rsidRPr="00845B90">
              <w:rPr>
                <w:rFonts w:ascii="Aptos Narrow" w:eastAsia="Times New Roman" w:hAnsi="Aptos Narrow" w:cs="Times New Roman"/>
                <w:color w:val="000000"/>
                <w:kern w:val="0"/>
                <w:lang w:eastAsia="tr-TR"/>
                <w14:ligatures w14:val="none"/>
              </w:rPr>
              <w:t> </w:t>
            </w:r>
          </w:p>
        </w:tc>
      </w:tr>
    </w:tbl>
    <w:p w14:paraId="692741CF" w14:textId="2AEE207D" w:rsidR="00845B90" w:rsidRDefault="00845B90" w:rsidP="00845B90"/>
    <w:p w14:paraId="61954D21" w14:textId="593C4B8B" w:rsidR="00845B90" w:rsidRPr="00845B90" w:rsidRDefault="00845B90" w:rsidP="00845B90">
      <w:r w:rsidRPr="00845B90">
        <w:t xml:space="preserve"> </w:t>
      </w:r>
      <w:r w:rsidRPr="00845B90">
        <w:rPr>
          <w:b/>
          <w:bCs/>
        </w:rPr>
        <w:t>Ödeme Tutarı (Rakamla</w:t>
      </w:r>
      <w:proofErr w:type="gramStart"/>
      <w:r w:rsidRPr="00845B90">
        <w:rPr>
          <w:b/>
          <w:bCs/>
        </w:rPr>
        <w:t>) :</w:t>
      </w:r>
      <w:proofErr w:type="gramEnd"/>
      <w:r w:rsidRPr="00845B90">
        <w:rPr>
          <w:b/>
          <w:bCs/>
        </w:rPr>
        <w:t xml:space="preserve"> </w:t>
      </w:r>
      <w:r w:rsidR="00445582">
        <w:rPr>
          <w:b/>
          <w:bCs/>
        </w:rPr>
        <w:t>…………………………………………</w:t>
      </w:r>
      <w:r w:rsidRPr="00845B90">
        <w:rPr>
          <w:b/>
          <w:bCs/>
        </w:rPr>
        <w:t xml:space="preserve">TL </w:t>
      </w:r>
    </w:p>
    <w:p w14:paraId="37BCE173" w14:textId="77777777" w:rsidR="00845B90" w:rsidRPr="00845B90" w:rsidRDefault="00845B90" w:rsidP="00845B90">
      <w:r w:rsidRPr="00845B90">
        <w:rPr>
          <w:b/>
          <w:bCs/>
        </w:rPr>
        <w:t>Ödeme Tutarı (Yazıyla</w:t>
      </w:r>
      <w:proofErr w:type="gramStart"/>
      <w:r w:rsidRPr="00845B90">
        <w:rPr>
          <w:b/>
          <w:bCs/>
        </w:rPr>
        <w:t>) :</w:t>
      </w:r>
      <w:proofErr w:type="gramEnd"/>
      <w:r w:rsidRPr="00845B90">
        <w:rPr>
          <w:b/>
          <w:bCs/>
        </w:rPr>
        <w:t xml:space="preserve"> …………………………………………………………………………</w:t>
      </w:r>
      <w:proofErr w:type="gramStart"/>
      <w:r w:rsidRPr="00845B90">
        <w:rPr>
          <w:b/>
          <w:bCs/>
        </w:rPr>
        <w:t>…….</w:t>
      </w:r>
      <w:proofErr w:type="gramEnd"/>
      <w:r w:rsidRPr="00845B90">
        <w:rPr>
          <w:b/>
          <w:bCs/>
        </w:rPr>
        <w:t xml:space="preserve">. TL </w:t>
      </w:r>
    </w:p>
    <w:p w14:paraId="6421D948" w14:textId="77777777" w:rsidR="00845B90" w:rsidRPr="00845B90" w:rsidRDefault="00845B90" w:rsidP="00845B90">
      <w:r w:rsidRPr="00845B90">
        <w:rPr>
          <w:b/>
          <w:bCs/>
        </w:rPr>
        <w:t xml:space="preserve">Ödeme </w:t>
      </w:r>
      <w:proofErr w:type="gramStart"/>
      <w:r w:rsidRPr="00845B90">
        <w:rPr>
          <w:b/>
          <w:bCs/>
        </w:rPr>
        <w:t>Tarihi :</w:t>
      </w:r>
      <w:proofErr w:type="gramEnd"/>
      <w:r w:rsidRPr="00845B90">
        <w:rPr>
          <w:b/>
          <w:bCs/>
        </w:rPr>
        <w:t xml:space="preserve"> ….../…...</w:t>
      </w:r>
      <w:proofErr w:type="gramStart"/>
      <w:r w:rsidRPr="00845B90">
        <w:rPr>
          <w:b/>
          <w:bCs/>
        </w:rPr>
        <w:t>/….</w:t>
      </w:r>
      <w:proofErr w:type="gramEnd"/>
      <w:r w:rsidRPr="00845B90">
        <w:rPr>
          <w:b/>
          <w:bCs/>
        </w:rPr>
        <w:t xml:space="preserve">.…… </w:t>
      </w:r>
    </w:p>
    <w:p w14:paraId="01999D90" w14:textId="05639CD4" w:rsidR="00845B90" w:rsidRPr="00845B90" w:rsidRDefault="00845B90" w:rsidP="00845B90">
      <w:pPr>
        <w:rPr>
          <w:sz w:val="20"/>
          <w:szCs w:val="20"/>
        </w:rPr>
      </w:pPr>
      <w:r w:rsidRPr="00845B90">
        <w:rPr>
          <w:b/>
          <w:bCs/>
          <w:sz w:val="20"/>
          <w:szCs w:val="20"/>
        </w:rPr>
        <w:t xml:space="preserve">Yukarıdaki bilgilerin doğru olduğunu ve özgür irademle yazdığımı kabul ediyorum. </w:t>
      </w:r>
    </w:p>
    <w:p w14:paraId="3C59BF25" w14:textId="395D02F6" w:rsidR="00845B90" w:rsidRPr="00845B90" w:rsidRDefault="00845B90" w:rsidP="00845B90">
      <w:pPr>
        <w:rPr>
          <w:sz w:val="20"/>
          <w:szCs w:val="20"/>
        </w:rPr>
      </w:pPr>
      <w:r w:rsidRPr="00845B90">
        <w:rPr>
          <w:b/>
          <w:bCs/>
          <w:sz w:val="20"/>
          <w:szCs w:val="20"/>
        </w:rPr>
        <w:t xml:space="preserve"> Formun tarafımıza gönderilmesi kesinlikle gerekmektedir. </w:t>
      </w:r>
    </w:p>
    <w:p w14:paraId="587D077C" w14:textId="5947B264" w:rsidR="00445582" w:rsidRDefault="00845B90" w:rsidP="00845B90">
      <w:pPr>
        <w:rPr>
          <w:b/>
          <w:bCs/>
          <w:sz w:val="20"/>
          <w:szCs w:val="20"/>
        </w:rPr>
      </w:pPr>
      <w:r w:rsidRPr="00845B90">
        <w:rPr>
          <w:b/>
          <w:bCs/>
          <w:sz w:val="20"/>
          <w:szCs w:val="20"/>
        </w:rPr>
        <w:t>Lütfen bilgileri doldurduktan sonra, İmza ve kaşenizi vurmayı unutmayınız. Şahıs iseniz kaşe yerine sadece imza atabilirsiniz. Form dolum işlemi tamamlandıktan sonra formu muhasebe@</w:t>
      </w:r>
      <w:r w:rsidR="0040590C">
        <w:rPr>
          <w:b/>
          <w:bCs/>
          <w:sz w:val="20"/>
          <w:szCs w:val="20"/>
        </w:rPr>
        <w:t>altinbas.edu</w:t>
      </w:r>
      <w:r w:rsidRPr="00845B90">
        <w:rPr>
          <w:b/>
          <w:bCs/>
          <w:sz w:val="20"/>
          <w:szCs w:val="20"/>
        </w:rPr>
        <w:t xml:space="preserve">.tr </w:t>
      </w:r>
      <w:proofErr w:type="gramStart"/>
      <w:r w:rsidRPr="00845B90">
        <w:rPr>
          <w:b/>
          <w:bCs/>
          <w:sz w:val="20"/>
          <w:szCs w:val="20"/>
        </w:rPr>
        <w:t>mail</w:t>
      </w:r>
      <w:proofErr w:type="gramEnd"/>
      <w:r w:rsidRPr="00845B90">
        <w:rPr>
          <w:b/>
          <w:bCs/>
          <w:sz w:val="20"/>
          <w:szCs w:val="20"/>
        </w:rPr>
        <w:t xml:space="preserve"> adresine gönderiniz.</w:t>
      </w:r>
    </w:p>
    <w:p w14:paraId="6F493985" w14:textId="77777777" w:rsidR="0040590C" w:rsidRPr="00845B90" w:rsidRDefault="0040590C" w:rsidP="00845B90">
      <w:pPr>
        <w:rPr>
          <w:b/>
          <w:bCs/>
          <w:sz w:val="20"/>
          <w:szCs w:val="2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845B90" w:rsidRPr="00845B90" w14:paraId="47A1D3FE" w14:textId="77777777">
        <w:trPr>
          <w:trHeight w:val="90"/>
        </w:trPr>
        <w:tc>
          <w:tcPr>
            <w:tcW w:w="47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2FE479" w14:textId="77777777" w:rsidR="00845B90" w:rsidRPr="00845B90" w:rsidRDefault="00845B90" w:rsidP="00845B90">
            <w:r w:rsidRPr="00845B90">
              <w:t xml:space="preserve">Ad / Soyadı </w:t>
            </w:r>
          </w:p>
        </w:tc>
        <w:tc>
          <w:tcPr>
            <w:tcW w:w="47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5CE3F4" w14:textId="77777777" w:rsidR="00845B90" w:rsidRPr="00845B90" w:rsidRDefault="00845B90" w:rsidP="00845B90">
            <w:r w:rsidRPr="00845B90">
              <w:rPr>
                <w:b/>
                <w:bCs/>
                <w:i/>
                <w:iCs/>
              </w:rPr>
              <w:t xml:space="preserve">İmza / Firma Kaşe </w:t>
            </w:r>
          </w:p>
        </w:tc>
      </w:tr>
    </w:tbl>
    <w:p w14:paraId="0E229756" w14:textId="77777777" w:rsidR="00845B90" w:rsidRDefault="00845B90" w:rsidP="00845B90"/>
    <w:sectPr w:rsidR="0084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90"/>
    <w:rsid w:val="001D19FB"/>
    <w:rsid w:val="0040590C"/>
    <w:rsid w:val="00445582"/>
    <w:rsid w:val="007E3EFF"/>
    <w:rsid w:val="00845B90"/>
    <w:rsid w:val="009F2160"/>
    <w:rsid w:val="00A17EF0"/>
    <w:rsid w:val="00B6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CAB8"/>
  <w15:chartTrackingRefBased/>
  <w15:docId w15:val="{7384C9C7-3D32-41B5-B426-25B9D315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5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5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45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45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45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45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45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45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45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5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5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45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45B9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45B9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45B9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45B9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45B9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45B9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45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5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45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45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45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45B9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45B9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45B9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45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45B9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45B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92AD-05D1-4D74-9FC2-9E797C5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1266</Characters>
  <Application>Microsoft Office Word</Application>
  <DocSecurity>0</DocSecurity>
  <Lines>57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şar ÜSTÜN</dc:creator>
  <cp:keywords/>
  <dc:description/>
  <cp:lastModifiedBy>Yaşar ÜSTÜN</cp:lastModifiedBy>
  <cp:revision>3</cp:revision>
  <dcterms:created xsi:type="dcterms:W3CDTF">2026-01-15T13:31:00Z</dcterms:created>
  <dcterms:modified xsi:type="dcterms:W3CDTF">2026-01-15T14:48:00Z</dcterms:modified>
</cp:coreProperties>
</file>